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D89" w14:textId="62B538AE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F766E5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71F512FF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1E6C5DC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D416143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003D271A" w14:textId="77777777" w:rsidR="0087060E" w:rsidRPr="00C55F9C" w:rsidRDefault="0087060E" w:rsidP="00C55F9C">
      <w:pPr>
        <w:spacing w:line="276" w:lineRule="auto"/>
        <w:ind w:firstLine="708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>Excelentíssimo Presidente,</w:t>
      </w:r>
    </w:p>
    <w:p w14:paraId="4511C951" w14:textId="77777777" w:rsidR="0087060E" w:rsidRPr="00C55F9C" w:rsidRDefault="0087060E" w:rsidP="00C55F9C">
      <w:pPr>
        <w:spacing w:line="276" w:lineRule="auto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ab/>
        <w:t>Excelentíssimos Vereadores,</w:t>
      </w:r>
    </w:p>
    <w:p w14:paraId="5664FD18" w14:textId="77777777" w:rsidR="0087060E" w:rsidRPr="00C55F9C" w:rsidRDefault="0087060E" w:rsidP="00C55F9C">
      <w:pPr>
        <w:spacing w:line="276" w:lineRule="auto"/>
        <w:rPr>
          <w:rFonts w:ascii="Arial" w:hAnsi="Arial" w:cs="Arial"/>
          <w:b/>
        </w:rPr>
      </w:pPr>
    </w:p>
    <w:p w14:paraId="7B4E73AE" w14:textId="77777777" w:rsidR="0087060E" w:rsidRPr="00C55F9C" w:rsidRDefault="0087060E" w:rsidP="00C55F9C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BB8E4FB" w14:textId="20E2D904" w:rsidR="00932AC5" w:rsidRPr="00C55F9C" w:rsidRDefault="0087060E" w:rsidP="00C55F9C">
      <w:pPr>
        <w:spacing w:line="276" w:lineRule="auto"/>
        <w:jc w:val="both"/>
        <w:rPr>
          <w:rFonts w:ascii="Arial" w:hAnsi="Arial" w:cs="Arial"/>
          <w:b/>
          <w:bCs/>
        </w:rPr>
      </w:pPr>
      <w:r w:rsidRPr="00C55F9C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2877CF" w:rsidRPr="00C55F9C">
        <w:rPr>
          <w:rFonts w:ascii="Arial" w:hAnsi="Arial" w:cs="Arial"/>
          <w:color w:val="000000"/>
        </w:rPr>
        <w:t>Prefeito</w:t>
      </w:r>
      <w:r w:rsidR="002877CF">
        <w:rPr>
          <w:rFonts w:ascii="Arial" w:hAnsi="Arial" w:cs="Arial"/>
          <w:color w:val="000000"/>
        </w:rPr>
        <w:t xml:space="preserve"> Jeferson Douglas Soares </w:t>
      </w:r>
      <w:r w:rsidR="00816AB7">
        <w:rPr>
          <w:rFonts w:ascii="Arial" w:hAnsi="Arial" w:cs="Arial"/>
          <w:color w:val="000000"/>
        </w:rPr>
        <w:t>Estanislau</w:t>
      </w:r>
      <w:r w:rsidR="00816AB7">
        <w:rPr>
          <w:rFonts w:ascii="Arial" w:hAnsi="Arial" w:cs="Arial"/>
          <w:kern w:val="2"/>
        </w:rPr>
        <w:t>,</w:t>
      </w:r>
      <w:r w:rsidRPr="00C55F9C">
        <w:rPr>
          <w:rFonts w:ascii="Arial" w:hAnsi="Arial" w:cs="Arial"/>
          <w:color w:val="000000"/>
        </w:rPr>
        <w:t xml:space="preserve"> solicitando providências junto ao seto</w:t>
      </w:r>
      <w:r w:rsidR="00932AC5" w:rsidRPr="00C55F9C">
        <w:rPr>
          <w:rFonts w:ascii="Arial" w:hAnsi="Arial" w:cs="Arial"/>
          <w:color w:val="000000"/>
        </w:rPr>
        <w:t>r</w:t>
      </w:r>
      <w:r w:rsidR="00894177" w:rsidRPr="00C55F9C">
        <w:rPr>
          <w:rFonts w:ascii="Arial" w:hAnsi="Arial" w:cs="Arial"/>
          <w:color w:val="000000"/>
        </w:rPr>
        <w:t xml:space="preserve"> responsável</w:t>
      </w:r>
      <w:r w:rsidR="00932AC5" w:rsidRPr="00C55F9C">
        <w:rPr>
          <w:rFonts w:ascii="Arial" w:hAnsi="Arial" w:cs="Arial"/>
        </w:rPr>
        <w:t xml:space="preserve">, </w:t>
      </w:r>
      <w:r w:rsidR="00932AC5" w:rsidRPr="00C55F9C">
        <w:rPr>
          <w:rFonts w:ascii="Arial" w:hAnsi="Arial" w:cs="Arial"/>
          <w:b/>
          <w:bCs/>
        </w:rPr>
        <w:t xml:space="preserve">QUE SEJA FEITA A PAVIMENTAÇÃO ASFÁLTICA NA RUA </w:t>
      </w:r>
      <w:r w:rsidR="00752C24" w:rsidRPr="00C55F9C">
        <w:rPr>
          <w:rFonts w:ascii="Arial" w:hAnsi="Arial" w:cs="Arial"/>
          <w:b/>
          <w:bCs/>
        </w:rPr>
        <w:t xml:space="preserve">FERNANDO RODRIGUES DA FONSECA </w:t>
      </w:r>
      <w:r w:rsidR="00932AC5" w:rsidRPr="00C55F9C">
        <w:rPr>
          <w:rFonts w:ascii="Arial" w:hAnsi="Arial" w:cs="Arial"/>
          <w:b/>
          <w:bCs/>
        </w:rPr>
        <w:t xml:space="preserve">NO BAIRRO ITAPUÃ </w:t>
      </w:r>
      <w:r w:rsidR="002A6322" w:rsidRPr="00C55F9C">
        <w:rPr>
          <w:rFonts w:ascii="Arial" w:hAnsi="Arial" w:cs="Arial"/>
          <w:b/>
          <w:bCs/>
        </w:rPr>
        <w:t>I</w:t>
      </w:r>
      <w:r w:rsidR="00932AC5" w:rsidRPr="00C55F9C">
        <w:rPr>
          <w:rFonts w:ascii="Arial" w:hAnsi="Arial" w:cs="Arial"/>
          <w:b/>
          <w:bCs/>
        </w:rPr>
        <w:t>I.</w:t>
      </w:r>
    </w:p>
    <w:p w14:paraId="4F3533F2" w14:textId="77777777" w:rsidR="00816869" w:rsidRPr="00C55F9C" w:rsidRDefault="00816869" w:rsidP="00C55F9C">
      <w:pPr>
        <w:spacing w:line="276" w:lineRule="auto"/>
        <w:jc w:val="both"/>
        <w:rPr>
          <w:rFonts w:ascii="Arial" w:hAnsi="Arial" w:cs="Arial"/>
          <w:b/>
        </w:rPr>
      </w:pPr>
    </w:p>
    <w:p w14:paraId="47169EAF" w14:textId="77777777" w:rsidR="0087060E" w:rsidRPr="00C55F9C" w:rsidRDefault="0087060E" w:rsidP="00C55F9C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49D27C43" w14:textId="77777777" w:rsidR="00AB5B0C" w:rsidRPr="00C55F9C" w:rsidRDefault="00AB5B0C" w:rsidP="00C55F9C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C55F9C">
        <w:rPr>
          <w:rFonts w:ascii="Arial" w:hAnsi="Arial" w:cs="Arial"/>
        </w:rPr>
        <w:tab/>
      </w:r>
    </w:p>
    <w:p w14:paraId="2AF5E444" w14:textId="77777777" w:rsidR="00AB5B0C" w:rsidRPr="00C55F9C" w:rsidRDefault="00AB5B0C" w:rsidP="00C55F9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C55F9C">
        <w:rPr>
          <w:rFonts w:ascii="Arial" w:eastAsia="Times New Roman" w:hAnsi="Arial" w:cs="Arial"/>
          <w:b/>
          <w:bCs/>
          <w:u w:val="single"/>
        </w:rPr>
        <w:t>JUSTIFICATIVA</w:t>
      </w:r>
    </w:p>
    <w:p w14:paraId="3642DAF2" w14:textId="77777777" w:rsidR="00932AC5" w:rsidRPr="00C55F9C" w:rsidRDefault="00932AC5" w:rsidP="00C55F9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DD65260" w14:textId="77777777" w:rsidR="00932AC5" w:rsidRPr="00C55F9C" w:rsidRDefault="00932AC5" w:rsidP="00C55F9C">
      <w:pPr>
        <w:spacing w:line="276" w:lineRule="auto"/>
        <w:jc w:val="both"/>
        <w:rPr>
          <w:rFonts w:ascii="Arial" w:hAnsi="Arial" w:cs="Arial"/>
          <w:bCs/>
        </w:rPr>
      </w:pPr>
      <w:r w:rsidRPr="00C55F9C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B85254" w:rsidRPr="00C55F9C">
        <w:rPr>
          <w:rFonts w:ascii="Arial" w:hAnsi="Arial" w:cs="Arial"/>
          <w:bCs/>
        </w:rPr>
        <w:t>a pavimentação</w:t>
      </w:r>
      <w:r w:rsidRPr="00C55F9C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62230C42" w14:textId="77777777" w:rsidR="00022E95" w:rsidRPr="00C55F9C" w:rsidRDefault="00022E95" w:rsidP="00C55F9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59A2294" w14:textId="77777777" w:rsidR="00AB5B0C" w:rsidRPr="00C55F9C" w:rsidRDefault="00AB5B0C" w:rsidP="00C55F9C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52D8978" w14:textId="3CA021CA" w:rsidR="00403E3F" w:rsidRPr="00C55F9C" w:rsidRDefault="00011686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>Sete Lagoas, 0</w:t>
      </w:r>
      <w:r w:rsidR="00462D31" w:rsidRPr="00C55F9C">
        <w:rPr>
          <w:rFonts w:ascii="Arial" w:eastAsia="Times New Roman" w:hAnsi="Arial" w:cs="Arial"/>
        </w:rPr>
        <w:t xml:space="preserve">2 </w:t>
      </w:r>
      <w:r w:rsidRPr="00C55F9C">
        <w:rPr>
          <w:rFonts w:ascii="Arial" w:eastAsia="Times New Roman" w:hAnsi="Arial" w:cs="Arial"/>
        </w:rPr>
        <w:t>de j</w:t>
      </w:r>
      <w:r w:rsidR="005F1B91" w:rsidRPr="00C55F9C">
        <w:rPr>
          <w:rFonts w:ascii="Arial" w:eastAsia="Times New Roman" w:hAnsi="Arial" w:cs="Arial"/>
        </w:rPr>
        <w:t>aneiro</w:t>
      </w:r>
      <w:r w:rsidR="00C57B2B" w:rsidRPr="00C55F9C">
        <w:rPr>
          <w:rFonts w:ascii="Arial" w:eastAsia="Times New Roman" w:hAnsi="Arial" w:cs="Arial"/>
        </w:rPr>
        <w:t xml:space="preserve"> de 20</w:t>
      </w:r>
      <w:r w:rsidR="00F766E5">
        <w:rPr>
          <w:rFonts w:ascii="Arial" w:eastAsia="Times New Roman" w:hAnsi="Arial" w:cs="Arial"/>
        </w:rPr>
        <w:t>25</w:t>
      </w:r>
      <w:r w:rsidR="00C57B2B" w:rsidRPr="00C55F9C">
        <w:rPr>
          <w:rFonts w:ascii="Arial" w:eastAsia="Times New Roman" w:hAnsi="Arial" w:cs="Arial"/>
        </w:rPr>
        <w:t xml:space="preserve">. </w:t>
      </w:r>
      <w:r w:rsidR="00C57B2B" w:rsidRPr="00C55F9C">
        <w:rPr>
          <w:rFonts w:ascii="Arial" w:eastAsia="Times New Roman" w:hAnsi="Arial" w:cs="Arial"/>
        </w:rPr>
        <w:tab/>
      </w:r>
    </w:p>
    <w:p w14:paraId="2EFF8441" w14:textId="77777777" w:rsidR="00F65D26" w:rsidRPr="00C55F9C" w:rsidRDefault="00F65D26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1B818C47" w14:textId="4F9FA646" w:rsidR="00F65D26" w:rsidRPr="00C55F9C" w:rsidRDefault="00F766E5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3ABABDFF" wp14:editId="2917C61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F5164" w14:textId="663D1CAB" w:rsidR="0087060E" w:rsidRPr="00C55F9C" w:rsidRDefault="0087060E" w:rsidP="00C55F9C">
      <w:pPr>
        <w:spacing w:line="276" w:lineRule="auto"/>
        <w:jc w:val="center"/>
        <w:rPr>
          <w:rFonts w:ascii="Arial" w:eastAsia="Times New Roman" w:hAnsi="Arial" w:cs="Arial"/>
        </w:rPr>
      </w:pPr>
    </w:p>
    <w:p w14:paraId="1F123BC0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198B0719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059C1577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FF01F5E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9F02846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1D45D81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F072" w14:textId="77777777" w:rsidR="00192418" w:rsidRDefault="00192418" w:rsidP="004C0310">
      <w:r>
        <w:separator/>
      </w:r>
    </w:p>
  </w:endnote>
  <w:endnote w:type="continuationSeparator" w:id="0">
    <w:p w14:paraId="6C17A3BA" w14:textId="77777777" w:rsidR="00192418" w:rsidRDefault="0019241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AE6E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E104EA6" wp14:editId="72A60ABF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6C7C" w14:textId="77777777" w:rsidR="00192418" w:rsidRDefault="00192418" w:rsidP="004C0310">
      <w:r>
        <w:separator/>
      </w:r>
    </w:p>
  </w:footnote>
  <w:footnote w:type="continuationSeparator" w:id="0">
    <w:p w14:paraId="668F3CDD" w14:textId="77777777" w:rsidR="00192418" w:rsidRDefault="0019241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68F0" w14:textId="77777777" w:rsidR="004C0310" w:rsidRDefault="00816AB7">
    <w:pPr>
      <w:pStyle w:val="Cabealho"/>
    </w:pPr>
    <w:r>
      <w:rPr>
        <w:noProof/>
        <w:lang w:eastAsia="pt-BR"/>
      </w:rPr>
      <w:pict w14:anchorId="648A1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2065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5E5733" wp14:editId="3B43FBE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6D66" w14:textId="77777777" w:rsidR="00ED5692" w:rsidRPr="00ED5692" w:rsidRDefault="00816AB7">
    <w:pPr>
      <w:rPr>
        <w:b/>
      </w:rPr>
    </w:pPr>
    <w:r>
      <w:rPr>
        <w:b/>
        <w:noProof/>
        <w:lang w:eastAsia="pt-BR"/>
      </w:rPr>
      <w:pict w14:anchorId="3A244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A6A1" w14:textId="77777777" w:rsidR="004C0310" w:rsidRDefault="00816AB7">
    <w:pPr>
      <w:pStyle w:val="Cabealho"/>
    </w:pPr>
    <w:r>
      <w:rPr>
        <w:noProof/>
        <w:lang w:eastAsia="pt-BR"/>
      </w:rPr>
      <w:pict w14:anchorId="66F73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87E6D"/>
    <w:rsid w:val="001902FF"/>
    <w:rsid w:val="00192418"/>
    <w:rsid w:val="00195AE5"/>
    <w:rsid w:val="001A4719"/>
    <w:rsid w:val="001A4DA7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77323"/>
    <w:rsid w:val="002877CF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8EF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62D31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16AB7"/>
    <w:rsid w:val="00824A0F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177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543B1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5254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5F9C"/>
    <w:rsid w:val="00C57B2B"/>
    <w:rsid w:val="00C63D3F"/>
    <w:rsid w:val="00C64F1E"/>
    <w:rsid w:val="00C81938"/>
    <w:rsid w:val="00C91A2D"/>
    <w:rsid w:val="00C92097"/>
    <w:rsid w:val="00C93F1C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766E5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16A576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2D4-B6BD-4DAA-B50C-BB2A9A9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2:59:00Z</dcterms:created>
  <dcterms:modified xsi:type="dcterms:W3CDTF">2025-01-23T12:40:00Z</dcterms:modified>
</cp:coreProperties>
</file>